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4/2013 vom 3. Juli 2013</w:t>
      </w:r>
    </w:p>
    <w:p>
      <w:r>
        <w:t>Bundesverwaltungsgericht, 2013-07-03, DE</w:t>
      </w:r>
    </w:p>
    <w:p>
      <w:r>
        <w:rPr>
          <w:b/>
        </w:rPr>
        <w:t xml:space="preserve">Quelle: </w:t>
      </w:r>
      <w:r>
        <w:t>https://mcp.opencaselaw.ch/entscheid/bvger_D-2924_2013</w:t>
      </w:r>
    </w:p>
    <w:p>
      <w:r>
        <w:t>FR: TAF D-2924/2013 du 3 juillet 2013</w:t>
      </w:r>
    </w:p>
    <w:p>
      <w:r>
        <w:t>IT: TAF D-2924/2013 del 3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Gemäss der Übergangsbestimmung des Bundesgesetzes vom 28. September 2012 (Dringliche Änderungen des Asylgesetzes), in Kraft seit 29. September 2012 (AS 2012 5359), gelten für Asylgesuche, die im Ausland vor dem Inkrafttreten der Änderung vom 28. September 2012 ge­stellt worden sind, die Artikel 12, 19, 20, 41 Absatz 2, 52 und 68 in der bisherigen Fassung des AsylG.</w:t>
      </w:r>
    </w:p>
    <w:p>
      <w:r>
        <w:rPr>
          <w:b/>
        </w:rPr>
        <w:t>E. 2.1</w:t>
      </w:r>
    </w:p>
    <w:p>
      <w:r>
        <w:t>Die Amtssprachen des Bundes sind Deutsch, Französisch und Ita­lie­nisch (Art. 70 Abs. 1 der Bundesverfassung der Schweizerischen Eid­ge­nossenschaft vom 18. April 1999 [BV, SR 101]). 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2.2</w:t>
      </w:r>
    </w:p>
    <w:p>
      <w:r>
        <w:t>Die Beschwerde ist somit als frist- und formgerecht eingereicht zu er­achten; der Beschwerdeführer ist legitimiert (Art. 105 und Art. 108 Abs. 1 AsylG, Art. 48 Abs. 1 sowie Art. 52 VwVG). Auf die Beschwerde ist folglich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3</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3.1</w:t>
      </w:r>
    </w:p>
    <w:p>
      <w:r>
        <w:t>Der Beschwerdeführer wurde nicht zu seinen Asylgründen befragt. Er hat seine Vorbringen jedoch im Asylgesuch vom 27. März 2011 schriftlich dargelegt. Zudem wurde ihm mit Zwischenverfügung des BFM vom 20. August 2012 ein Katalog von für die vollständige Erstellung des rechtserheblichen Sachverhalts noch zu beantwortenden offenen Fragen zugestellt, wozu er am 9. September 2012 schriftlich Stellung nahm. Ferner wurde dem Beschwerdeführer das rechtliche Gehör zu einer allfälligen Ablehnung des Asylgesuchs und der Einreise in die Schweiz gewährt (vgl. Ziffer 5). Der entscheidwesentliche Sachverhalt erscheint angesichts der schriftlichen Darlegung der Asylgründe soweit erstellt, als dass die entscheidrelevanten Elemente vorliegen.</w:t>
      </w:r>
    </w:p>
    <w:p>
      <w:r>
        <w:rPr>
          <w:b/>
        </w:rPr>
        <w:t>E. 5.3.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5.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5</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as Bundesverwaltungsgericht kommt zum Schluss, dass die Voraussetzungen für eine Bewilligung der Einreise in die Schweiz gestützt auf Art. 20 Abs. 2 und 3 AsylG im Hinblick auf die Ausreisegründe aus dem Heimatland nicht erfüllt sind, da zwischen den fluchtauslösenden Ereignissen im Jahr 1981 in Äthiopien und dem Entscheidzeitpunkt kein genügend enger zeitlicher und inhaltlicher Kausalzusammenhang besteht. Allerdings ist hinsichtlich der nicht unglaubhaften Probleme des Beschwerdeführers mit den äthiopischen Behörden vor seiner Ausreise 1981 und der Tatsache, dass er nach wie vor Mitglied der TAND ist, nicht auszuschliessen, dass er bei einer Rückkehr nach Äthiopien einer asylrelevanten Verfolgung ausgesetzt wäre. Nach Prüfung der Akten kommt das Bundesverwaltungsgericht jedoch zum Schluss, dass sich die diesbezüglichen Erwägungen in der angefochtenen Verfügung als zutreffend erweisen, wonach es dem Beschwerdeführer zu­zumuten ist, weiterhin den Schutz des Drittstaates Sudan in Anspruch zu nehmen (Art. 20 Abs. 2 und Art. 52 Abs. 2 AsylG). Daran vermögen auch die Ausführungen in der Beschwerde nichts zu ändern. Das Bundesamt hat richtigerweise berücksichtigt, dass die Situation der zahlreichen äthiopischen Flüchtlinge im Sudan nicht einfach sei. Dennoch bestehen im vorliegenden Verfahren keine konkreten Anhaltspunkte für die Annahme, dass dem Beschwerdeführer ein weiterer Verbleib im Sudan nicht zumutbar oder nicht möglich wäre. Der Beschwerdeführer hält sich seit 32 Jahren im Sudan auf, wo er vom UNHCR registriert und als Flüchtling anerkannt wurde. Gemäss eigenen Angaben hat er das Flüchtlingslager, wo seine Versorgung grundsätzlich gewährleistet gewesen wäre, freiwillig verlassen und es vorgezogen, sich in Khartum ausserhalb desselben aufzuhalten. Dass eine Rückkehr ins Flüchtlingslager nicht möglich wäre, macht er nicht geltend. Es ist ihm grundsätzlich zuzumuten, sich dorthin zurückzubegeben und dort um entsprechenden Schutz nachzusuchen.</w:t>
      </w:r>
    </w:p>
    <w:p>
      <w:r>
        <w:rPr>
          <w:b/>
        </w:rPr>
        <w:t>E. 6.2</w:t>
      </w:r>
    </w:p>
    <w:p>
      <w:r>
        <w:t>Aus den Akten geht hervor, dass der Beschwerdeführer auf beiden Augen an einem Sehfehler leidet. Der behandelnde Arzt diagnostizierte ausserdem ein Auswärtsschielen und eine Hornhauttrübung am rechten Auge. Zudem hat der Beschwerdeführer seit 15 Jahren ein stumpfes Verletzungstrauma. Der Arzt empfahl, betreffend das Schielen eine YAG-Laseroperation vornehmen zu lassen, die allerdings im Sudan nicht möglich sei (vgl. Arztbericht vom 11. August 2009). Gemäss einem Schreiben des UNHCR vom 2. November 2009 kann der Beschwerdeführer im Maka Krankenhaus in Khartum insoweit behandelt werden, dass sich die Sehkraft seines linken Auges verbessern lässt. Weiter wird in dem Schreiben ausgeführt, dass gemäss der verschiedenen medizinischen Berichte, die er beim UNHCR eingereicht habe, sein rechtes Auge nicht mehr behandelt werden könne. Ausserdem garantierte das UNHCR die Kostenübernahme für die Behandlung des linken Auges. Insoweit ist davon auszugehen, dass der Beschwerdeführer im Sudan Zugang zu der nötigen medizinischen Versorgung hat. Bezüglich des rechten Auges erklärte das UNHCR, dass dieses gar nicht mehr behandelt werden könne. Soweit der behandelnde Arzt eine Laseroperation vorschlug, ist davon auszugehen, dass damit keine Verbesserung der Sehstärke hergestellt werden könnte sondern es sich eher um einen kosmetischen Eingriff handeln würde. Deswegen besteht keine Veranlassung, dass dem Beschwerdeführer deshalb die Einreise in die Schweiz bewilligt werden sollte. Zusammenfassend ist festzuhalten, dass dem Beschwerdeführer - was seine gesundheitlichen Probleme anbelangt - zugemutet werden kann, die Behandlung im Sudan fortzusetzen.</w:t>
      </w:r>
    </w:p>
    <w:p>
      <w:r>
        <w:rPr>
          <w:b/>
        </w:rPr>
        <w:t>E. 6.3</w:t>
      </w:r>
    </w:p>
    <w:p>
      <w:r>
        <w:t>Schliesslich ist festzustellen, dass keine nahen Verwandten oder Bezugspersonen des Beschwerdeführers in der Schweiz leben, und den Akten auch sonst keine Hinweise auf Anknüpfungspunkte zur Schweiz zu entnehmen sind.</w:t>
      </w:r>
    </w:p>
    <w:p>
      <w:r>
        <w:rPr>
          <w:b/>
        </w:rPr>
        <w:t>E. 6.4</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as BFM hat ihm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8</w:t>
      </w:r>
    </w:p>
    <w:p>
      <w:r>
        <w:t>Bei diesem Ausgang des Verfahrens wären dessen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